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27–ОАЗФ/2/35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5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1» декабря 2023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2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5</w:t>
      </w:r>
      <w:r>
        <w:rPr>
          <w:rFonts w:eastAsia="Times New Roman"/>
        </w:rPr>
        <w:t>: Трактор с бульдозерным и рыхлительным оборудованием Т-11.01Я1БР-1, заводской № машины (рамы) 000987, № двигателя 80261567, разукомплектован, 2008 г.в., гос. №НЕ 5903 54. Местонахождение: Новосибирская область, г. Новосибирск, ул. Станционная, 81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56 667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45-14070/2016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АО «Сибмост»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13» ноября 2023г. 10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18» декабря 2023г. 10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1» декабря 2023г. 14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827–ОАЗФ/1/35</w:t>
      </w:r>
      <w:r>
        <w:t xml:space="preserve"> от </w:t>
      </w:r>
      <w:r>
        <w:rPr>
          <w:u w:val="single"/>
        </w:rPr>
        <w:t>«19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авлов дмитрий викто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3902636606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57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7:20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Поликарпов Антон Анатол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12909475328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018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7:11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Пупышев Александр Серге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703100093723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0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19:34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Самойлов Алексей Алексе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124789154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267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19:22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Бабурин Максим Александ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390686218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0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5:49:03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Никиткин Дмитрий Юр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308167682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51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8:22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ДВАЙС»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4540253092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01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06:03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Лакиза Вячеслав Викто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1809379606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86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34:46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Общество с ограниченной ответственностью «РЕМТРАКСНАБ»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97746623205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401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17:10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СТ»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32100008579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0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04:37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ИП Борисов Андрей Михайл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6504200062711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035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28:17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общество с ограниченной ответственностью  ПМК "АГРОЛЕСОМЕЛИОРАЦИЯ"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75476067018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6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2:43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Вишникина Любовь Владимиро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52402739905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92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30:18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Гайдарев Алексей Константин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540766938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81733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23:24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5. </w:t>
            </w:r>
            <w:r>
              <w:rPr>
                <w:b/>
                <w:bCs/>
                <w:lang w:val="en-US"/>
              </w:rPr>
              <w:t>Общество с ограниченной ответственностью «ВОСТОК 21»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7213001377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528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45:01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1 018 000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860 000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Лакиза Вячеслав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сия Кемеровская область город Киселевск улица Гоголя дом 24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 000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ликарпов Антон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Чувашская Республика, гор. Чебоксары, ул. Правая Набережная Сугутки, д.1, кв.8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8 000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